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шизофрениии, острой (подострой) фазе с затяжным течением и пребладанием социально-реабилитационные пробле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; подострая с затяжным течением и преобладанием социально-реабилитационных пробле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зофр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оценки степени печеночно-клеточной недостаточ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удорожная 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тренажер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абилитационного прогноз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полусинтетически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 [ср.мол.масса 30000-40000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 [Минералы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гидрокарб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лак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окри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йод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н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6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